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67" w:rsidRDefault="00C31C7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A6E67" w:rsidRDefault="00C31C7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A6E67" w:rsidRDefault="00C31C7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нонского муниципального округа</w:t>
      </w: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A6E67" w:rsidRDefault="00C31C7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A6E67" w:rsidRDefault="005412B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31C74">
        <w:rPr>
          <w:rFonts w:ascii="Times New Roman" w:hAnsi="Times New Roman" w:cs="Times New Roman"/>
          <w:sz w:val="28"/>
          <w:szCs w:val="28"/>
        </w:rPr>
        <w:t xml:space="preserve"> декабря 2024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024</w:t>
      </w: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A6E67" w:rsidRDefault="00C31C7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ижний Цасучей</w:t>
      </w: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A6E67" w:rsidRDefault="00C31C7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рограммы «Нулевой травматизм»</w:t>
      </w:r>
    </w:p>
    <w:p w:rsidR="007A6E67" w:rsidRDefault="007A6E67">
      <w:pPr>
        <w:tabs>
          <w:tab w:val="left" w:pos="9900"/>
        </w:tabs>
        <w:suppressAutoHyphens/>
        <w:ind w:right="-102"/>
        <w:jc w:val="both"/>
        <w:rPr>
          <w:sz w:val="26"/>
          <w:szCs w:val="26"/>
        </w:rPr>
      </w:pPr>
    </w:p>
    <w:p w:rsidR="007A6E67" w:rsidRDefault="00C31C74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филактических мероприятий, направленных на предупреждение и снижение производственного травматизма, на основе Типовой программы, утвержденной приказом Министерства труда социальной защиты населения Забайкальского края от 22 февраля 2018 года №370 постановляю, </w:t>
      </w:r>
    </w:p>
    <w:p w:rsidR="007A6E67" w:rsidRDefault="007A6E67">
      <w:pPr>
        <w:pStyle w:val="aa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A6E67" w:rsidRDefault="00C31C74">
      <w:pPr>
        <w:pStyle w:val="aa"/>
        <w:ind w:firstLineChars="171" w:firstLine="4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ограмму «Нулевой травматизм» (прилагается)</w:t>
      </w:r>
    </w:p>
    <w:p w:rsidR="007A6E67" w:rsidRDefault="00C31C74">
      <w:pPr>
        <w:ind w:firstLineChars="171" w:firstLine="4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изнать</w:t>
      </w:r>
      <w:r w:rsidRPr="005412BD"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</w:t>
      </w:r>
      <w:r w:rsidR="00E27684">
        <w:rPr>
          <w:rFonts w:ascii="Times New Roman" w:hAnsi="Times New Roman"/>
          <w:sz w:val="28"/>
          <w:szCs w:val="28"/>
        </w:rPr>
        <w:t>муниципального района «Ононский район»</w:t>
      </w:r>
      <w:r w:rsidRPr="005412BD">
        <w:rPr>
          <w:rFonts w:ascii="Times New Roman" w:hAnsi="Times New Roman"/>
          <w:sz w:val="28"/>
          <w:szCs w:val="28"/>
        </w:rPr>
        <w:t xml:space="preserve">  от 10.11.2021 г. № 297 «</w:t>
      </w:r>
      <w:r>
        <w:rPr>
          <w:rFonts w:ascii="Times New Roman" w:hAnsi="Times New Roman" w:cs="Times New Roman"/>
          <w:sz w:val="28"/>
          <w:szCs w:val="28"/>
        </w:rPr>
        <w:t>Об утверждении программы «Нулевой травматизм»</w:t>
      </w:r>
    </w:p>
    <w:p w:rsidR="007A6E67" w:rsidRDefault="00C31C74">
      <w:pPr>
        <w:ind w:firstLineChars="171" w:firstLine="479"/>
        <w:jc w:val="both"/>
        <w:rPr>
          <w:rFonts w:ascii="Times New Roman" w:hAnsi="Times New Roman"/>
          <w:sz w:val="28"/>
          <w:szCs w:val="28"/>
        </w:rPr>
      </w:pPr>
      <w:r w:rsidRPr="005412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в газете «Ононская заря».</w:t>
      </w:r>
    </w:p>
    <w:p w:rsidR="007A6E67" w:rsidRDefault="00C31C74">
      <w:pPr>
        <w:pStyle w:val="aa"/>
        <w:ind w:firstLineChars="171" w:firstLine="4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разместить на официальном сайте администрации Ононского муниципального округа в информационно – телекоммуникационной сети «Интернет».</w:t>
      </w:r>
    </w:p>
    <w:p w:rsidR="007A6E67" w:rsidRDefault="00C31C74">
      <w:pPr>
        <w:pStyle w:val="aa"/>
        <w:ind w:firstLineChars="171" w:firstLine="4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естителя главы Ононского 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ниципального округа Аюшеева Д-Д.В.</w:t>
      </w:r>
    </w:p>
    <w:p w:rsidR="007A6E67" w:rsidRDefault="007A6E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A6E67" w:rsidRDefault="007A6E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A6E67" w:rsidRDefault="007A6E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A6E67" w:rsidRDefault="00C31C7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67" w:rsidRDefault="00C31C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но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Бородина</w:t>
      </w:r>
    </w:p>
    <w:p w:rsidR="007A6E67" w:rsidRDefault="007A6E67">
      <w:pPr>
        <w:pStyle w:val="aa"/>
        <w:ind w:firstLine="426"/>
        <w:jc w:val="both"/>
        <w:rPr>
          <w:rFonts w:ascii="Times New Roman" w:hAnsi="Times New Roman"/>
          <w:szCs w:val="28"/>
        </w:rPr>
      </w:pPr>
    </w:p>
    <w:p w:rsidR="007A6E67" w:rsidRDefault="007A6E6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6E67" w:rsidRDefault="007A6E6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6E67" w:rsidRDefault="007A6E6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6E67" w:rsidRDefault="00C31C74">
      <w:pPr>
        <w:pStyle w:val="aa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>Исп.</w:t>
      </w:r>
    </w:p>
    <w:p w:rsidR="007A6E67" w:rsidRDefault="00C31C74">
      <w:pPr>
        <w:pStyle w:val="aa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>М.А. Бородина</w:t>
      </w:r>
    </w:p>
    <w:p w:rsidR="007A6E67" w:rsidRDefault="00C31C7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6E67" w:rsidRDefault="00C31C74">
      <w:pPr>
        <w:pStyle w:val="aa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нонский муниципальный округ</w:t>
      </w: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0"/>
          <w:szCs w:val="19"/>
        </w:rPr>
      </w:pPr>
    </w:p>
    <w:p w:rsidR="007A6E67" w:rsidRDefault="00C31C74">
      <w:pPr>
        <w:pStyle w:val="aa"/>
        <w:jc w:val="center"/>
        <w:rPr>
          <w:rFonts w:ascii="Times New Roman" w:hAnsi="Times New Roman" w:cs="Times New Roman"/>
          <w:b/>
          <w:sz w:val="40"/>
        </w:rPr>
      </w:pPr>
      <w:bookmarkStart w:id="1" w:name="bookmark0"/>
      <w:r>
        <w:rPr>
          <w:rFonts w:ascii="Times New Roman" w:hAnsi="Times New Roman" w:cs="Times New Roman"/>
          <w:b/>
          <w:sz w:val="40"/>
        </w:rPr>
        <w:t>ПРОГРАММА</w:t>
      </w:r>
      <w:r>
        <w:rPr>
          <w:rFonts w:ascii="Times New Roman" w:hAnsi="Times New Roman" w:cs="Times New Roman"/>
          <w:b/>
          <w:sz w:val="40"/>
        </w:rPr>
        <w:br/>
        <w:t xml:space="preserve">      «Нулевой травматизм»</w:t>
      </w:r>
      <w:bookmarkEnd w:id="1"/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7A6E67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7A6E67" w:rsidRDefault="00C31C74">
      <w:pPr>
        <w:pStyle w:val="aa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 г.</w:t>
      </w:r>
    </w:p>
    <w:p w:rsidR="007A6E67" w:rsidRDefault="00C31C74">
      <w:pPr>
        <w:pStyle w:val="aa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A6E67" w:rsidRDefault="00C31C74">
      <w:pPr>
        <w:pStyle w:val="aa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А</w:t>
      </w:r>
    </w:p>
    <w:p w:rsidR="007A6E67" w:rsidRDefault="00C31C74">
      <w:pPr>
        <w:pStyle w:val="aa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Ононского муниципального округа </w:t>
      </w:r>
    </w:p>
    <w:p w:rsidR="007A6E67" w:rsidRDefault="00C31C74">
      <w:pPr>
        <w:pStyle w:val="aa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5412BD">
        <w:rPr>
          <w:rFonts w:ascii="Times New Roman" w:hAnsi="Times New Roman" w:cs="Times New Roman"/>
          <w:sz w:val="28"/>
        </w:rPr>
        <w:t>23.12.</w:t>
      </w:r>
      <w:r>
        <w:rPr>
          <w:rFonts w:ascii="Times New Roman" w:hAnsi="Times New Roman" w:cs="Times New Roman"/>
          <w:sz w:val="28"/>
        </w:rPr>
        <w:t>2024 г.</w:t>
      </w:r>
      <w:r w:rsidR="005412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 w:rsidR="005412BD">
        <w:rPr>
          <w:rFonts w:ascii="Times New Roman" w:hAnsi="Times New Roman" w:cs="Times New Roman"/>
          <w:sz w:val="28"/>
        </w:rPr>
        <w:t>1024</w:t>
      </w:r>
    </w:p>
    <w:p w:rsidR="007A6E67" w:rsidRDefault="007A6E67">
      <w:pPr>
        <w:pStyle w:val="aa"/>
        <w:rPr>
          <w:rFonts w:ascii="Times New Roman" w:hAnsi="Times New Roman" w:cs="Times New Roman"/>
          <w:sz w:val="28"/>
        </w:rPr>
      </w:pPr>
    </w:p>
    <w:p w:rsidR="007A6E67" w:rsidRDefault="00C31C74">
      <w:pPr>
        <w:pStyle w:val="aa"/>
        <w:jc w:val="center"/>
        <w:rPr>
          <w:rFonts w:ascii="Times New Roman" w:hAnsi="Times New Roman" w:cs="Times New Roman"/>
          <w:b/>
          <w:sz w:val="28"/>
        </w:rPr>
      </w:pPr>
      <w:bookmarkStart w:id="2" w:name="bookmark2"/>
      <w:r>
        <w:rPr>
          <w:rFonts w:ascii="Times New Roman" w:hAnsi="Times New Roman" w:cs="Times New Roman"/>
          <w:b/>
          <w:sz w:val="28"/>
        </w:rPr>
        <w:t>Паспорт программы</w:t>
      </w:r>
      <w:bookmarkEnd w:id="2"/>
    </w:p>
    <w:p w:rsidR="007A6E67" w:rsidRDefault="007A6E67">
      <w:pPr>
        <w:pStyle w:val="aa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66"/>
        <w:gridCol w:w="6573"/>
      </w:tblGrid>
      <w:tr w:rsidR="007A6E67">
        <w:trPr>
          <w:jc w:val="center"/>
        </w:trPr>
        <w:tc>
          <w:tcPr>
            <w:tcW w:w="1481" w:type="pct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ель программы</w:t>
            </w:r>
          </w:p>
        </w:tc>
        <w:tc>
          <w:tcPr>
            <w:tcW w:w="3519" w:type="pct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еспечение здоровых и безопасных условий труда работающих и как следствие улучшение финансово - экономического положения в организации (компании), в том числе повышения рейтинга конкурентно-способности в установленной сфере деятельности.</w:t>
            </w:r>
          </w:p>
        </w:tc>
      </w:tr>
      <w:tr w:rsidR="007A6E67">
        <w:trPr>
          <w:jc w:val="center"/>
        </w:trPr>
        <w:tc>
          <w:tcPr>
            <w:tcW w:w="1481" w:type="pct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Exact"/>
                <w:rFonts w:eastAsia="Tahoma"/>
                <w:sz w:val="24"/>
              </w:rPr>
              <w:t>Задачи программы</w:t>
            </w:r>
          </w:p>
        </w:tc>
        <w:tc>
          <w:tcPr>
            <w:tcW w:w="3519" w:type="pct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 Улучшение условий труда работающих и организации охраны труда путем внедрения системы управления профессиональными рисками для предупреждения случаев производственного травматизма и профессиональной заболеваемости.</w:t>
            </w:r>
          </w:p>
          <w:p w:rsidR="007A6E67" w:rsidRDefault="00C31C74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 Повышение ответственности работников за собственную безопасность и безопасность других лиц при выполнении работ.</w:t>
            </w:r>
          </w:p>
          <w:p w:rsidR="007A6E67" w:rsidRDefault="00C31C74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 Совершенствование отношений в трудовых коллективах путем внедрения культуры безопасного поведения.</w:t>
            </w:r>
          </w:p>
          <w:p w:rsidR="007A6E67" w:rsidRDefault="00C31C74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 Повышение качества проведения обучения безопасным методам и приемам выполнения работ на рабочих местах.</w:t>
            </w:r>
          </w:p>
          <w:p w:rsidR="007A6E67" w:rsidRDefault="00C31C74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 Создание организационных условий для реализации программы.</w:t>
            </w:r>
          </w:p>
        </w:tc>
      </w:tr>
      <w:tr w:rsidR="007A6E67">
        <w:trPr>
          <w:jc w:val="center"/>
        </w:trPr>
        <w:tc>
          <w:tcPr>
            <w:tcW w:w="1481" w:type="pct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Exact"/>
                <w:rFonts w:eastAsia="Tahoma"/>
                <w:sz w:val="24"/>
              </w:rPr>
              <w:t>Ожидаемые значения конечных результатов реализации программы</w:t>
            </w:r>
          </w:p>
          <w:p w:rsidR="007A6E67" w:rsidRDefault="007A6E67">
            <w:pPr>
              <w:pStyle w:val="aa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9" w:type="pct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 Снижение количества больничных листов по временной утрате трудоспособности.</w:t>
            </w:r>
          </w:p>
          <w:p w:rsidR="007A6E67" w:rsidRDefault="00C31C74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 Соблюдение требований трудового законодательства и иных нормативных правовых актов, содержащих нормы трудового права.</w:t>
            </w:r>
          </w:p>
          <w:p w:rsidR="007A6E67" w:rsidRDefault="00C31C74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 Улучшение морального и психологического климата в коллективе.</w:t>
            </w:r>
          </w:p>
          <w:p w:rsidR="007A6E67" w:rsidRDefault="00C31C74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ключение производственных травм.</w:t>
            </w:r>
          </w:p>
          <w:p w:rsidR="007A6E67" w:rsidRDefault="00C31C74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 Получение положительных характеристик и исключение предписаний от контрольных и надзорных органов.</w:t>
            </w:r>
          </w:p>
          <w:p w:rsidR="007A6E67" w:rsidRDefault="00C31C74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 Повышение производительности труда работающих</w:t>
            </w:r>
          </w:p>
        </w:tc>
      </w:tr>
    </w:tbl>
    <w:p w:rsidR="007A6E67" w:rsidRDefault="007A6E67">
      <w:pPr>
        <w:pStyle w:val="aa"/>
        <w:rPr>
          <w:rFonts w:ascii="Times New Roman" w:hAnsi="Times New Roman" w:cs="Times New Roman"/>
        </w:rPr>
      </w:pPr>
    </w:p>
    <w:p w:rsidR="007A6E67" w:rsidRDefault="00C31C74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</w:t>
      </w:r>
      <w:bookmarkStart w:id="3" w:name="bookmark3"/>
      <w:r>
        <w:rPr>
          <w:rFonts w:ascii="Times New Roman" w:hAnsi="Times New Roman" w:cs="Times New Roman"/>
          <w:b/>
        </w:rPr>
        <w:t>Характеристика текущего состояния сферы реализации программы</w:t>
      </w:r>
      <w:bookmarkEnd w:id="3"/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показателями, характеризующими работодателя, любую компанию (организацию) и даже регион - являются показатели производственного травматизма и профессиональной заболеваемости. От того, какие условия труда для работников создаст работодатель и как он организует охрану труда зависят: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оровье работников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шность компании - её рост как в экономическом плане (расширение производства, бизнеса, получение сверхприбыли и т.д.), так и в уровне рейтинга конкурентов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чение квалифицированных кадров, или их текучесть.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удовлетворительная организация охраны труда в организации (компании), влечет происшествия несчастных случаев и развитие вредных, или опасных условий труда, и как следствие приобретение профессиональных заболеваний работниками. Если посмотреть на эту проблему немного шире, то на уровне региона последствия от </w:t>
      </w:r>
      <w:r>
        <w:rPr>
          <w:rFonts w:ascii="Times New Roman" w:hAnsi="Times New Roman" w:cs="Times New Roman"/>
        </w:rPr>
        <w:lastRenderedPageBreak/>
        <w:t>неудовлетворительной организации охраны труда в одной (каждой) организации (компании) зависит общая оценка региона, то есть это последствия, сформированные по отдельным событиям в общую картину: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 смертности трудоспособного населения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худшение здоровья населения, в том числе детородного возраста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 страховых единовременных выплат и выплат на оплату больничных листов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экономического роста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стимулов для закрепления населения на территории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ток населения в более привлекательные регионы.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проблемами, на решение которых направлены мероприятия программы, являются: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ение новой системы охраны труда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учшение условий труда работников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преждение производственного травматизма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преждение профессиональной заболеваемости.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bookmarkStart w:id="4" w:name="bookmark4"/>
      <w:r>
        <w:rPr>
          <w:rFonts w:ascii="Times New Roman" w:hAnsi="Times New Roman" w:cs="Times New Roman"/>
        </w:rPr>
        <w:t>Сроки и этапы реализации программы</w:t>
      </w:r>
      <w:bookmarkEnd w:id="4"/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рограммы охватывает период с 2024 по 2028 годы. Программа реализуется в два этапа - оценка производственных рисков; устранение производственных рисков, или их минимизация. Последовательность реализации программы определяется достижением целевых показателей мероприятий по снижению производственных рисков в организации (компании) в соответствии с внутренним графиком (планом).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bookmarkStart w:id="5" w:name="bookmark5"/>
      <w:r>
        <w:rPr>
          <w:rFonts w:ascii="Times New Roman" w:hAnsi="Times New Roman" w:cs="Times New Roman"/>
        </w:rPr>
        <w:t>Описание рисков выполнения программы и способов их минимизации</w:t>
      </w:r>
      <w:bookmarkEnd w:id="5"/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ки реализации утвержденной программы на основе Типовой программы и способы их минимизации представлены в таблице.</w:t>
      </w:r>
    </w:p>
    <w:p w:rsidR="007A6E67" w:rsidRDefault="007A6E67">
      <w:pPr>
        <w:pStyle w:val="aa"/>
        <w:rPr>
          <w:rFonts w:ascii="Times New Roman" w:hAnsi="Times New Roman" w:cs="Times New Roman"/>
        </w:rPr>
      </w:pP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. Риски реализации Типов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0"/>
        <w:gridCol w:w="3178"/>
        <w:gridCol w:w="3245"/>
      </w:tblGrid>
      <w:tr w:rsidR="007A6E67">
        <w:trPr>
          <w:trHeight w:hRule="exact" w:val="504"/>
          <w:jc w:val="center"/>
        </w:trPr>
        <w:tc>
          <w:tcPr>
            <w:tcW w:w="3130" w:type="dxa"/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иск</w:t>
            </w:r>
          </w:p>
        </w:tc>
        <w:tc>
          <w:tcPr>
            <w:tcW w:w="3178" w:type="dxa"/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Последствия наступления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Способы минимизации</w:t>
            </w:r>
          </w:p>
        </w:tc>
      </w:tr>
      <w:tr w:rsidR="007A6E67">
        <w:trPr>
          <w:trHeight w:hRule="exact" w:val="490"/>
          <w:jc w:val="center"/>
        </w:trPr>
        <w:tc>
          <w:tcPr>
            <w:tcW w:w="9553" w:type="dxa"/>
            <w:gridSpan w:val="3"/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 Внешние риски</w:t>
            </w:r>
          </w:p>
        </w:tc>
      </w:tr>
      <w:tr w:rsidR="007A6E67">
        <w:trPr>
          <w:trHeight w:hRule="exact" w:val="3274"/>
          <w:jc w:val="center"/>
        </w:trPr>
        <w:tc>
          <w:tcPr>
            <w:tcW w:w="3130" w:type="dxa"/>
            <w:shd w:val="clear" w:color="auto" w:fill="FFFFFF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1. Изменения федерального и регионального законодательства, реализация на федеральном и региональном уровне мероприятий, влияющих на содержание, сроки и результаты реализации мероприятий программы</w:t>
            </w:r>
          </w:p>
        </w:tc>
        <w:tc>
          <w:tcPr>
            <w:tcW w:w="3178" w:type="dxa"/>
            <w:shd w:val="clear" w:color="auto" w:fill="FFFFFF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Невыполнение заявленных показателей реализации программы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Мониторинг изменений федерального и регионального законодательства, реализуемых на федеральном и местном уровне мер; оперативная корректировка программы в соответствии с изменяемыми нормами законодательства на федеральном и региональном уровнях</w:t>
            </w:r>
          </w:p>
        </w:tc>
      </w:tr>
      <w:tr w:rsidR="007A6E67">
        <w:trPr>
          <w:trHeight w:hRule="exact" w:val="485"/>
          <w:jc w:val="center"/>
        </w:trPr>
        <w:tc>
          <w:tcPr>
            <w:tcW w:w="9553" w:type="dxa"/>
            <w:gridSpan w:val="3"/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2. Внутренние риски</w:t>
            </w:r>
          </w:p>
        </w:tc>
      </w:tr>
      <w:tr w:rsidR="007A6E67">
        <w:trPr>
          <w:trHeight w:hRule="exact" w:val="2208"/>
          <w:jc w:val="center"/>
        </w:trPr>
        <w:tc>
          <w:tcPr>
            <w:tcW w:w="3130" w:type="dxa"/>
            <w:shd w:val="clear" w:color="auto" w:fill="FFFFFF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2.1. Уменьшение объемов финансирования программы</w:t>
            </w:r>
          </w:p>
        </w:tc>
        <w:tc>
          <w:tcPr>
            <w:tcW w:w="3178" w:type="dxa"/>
            <w:shd w:val="clear" w:color="auto" w:fill="FFFFFF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Недостаточность средств для реализации мероприятий программы;</w:t>
            </w:r>
          </w:p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невыполнение заявленных показателей реализации программы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Определение приоритетов для первоочередного финансирования;</w:t>
            </w:r>
          </w:p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привлечение средств банковской системы кредитования на реализацию мероприятий по улучшению условий труда</w:t>
            </w:r>
          </w:p>
        </w:tc>
      </w:tr>
    </w:tbl>
    <w:p w:rsidR="007A6E67" w:rsidRDefault="007A6E67">
      <w:pPr>
        <w:pStyle w:val="aa"/>
        <w:rPr>
          <w:rFonts w:ascii="Times New Roman" w:hAnsi="Times New Roman" w:cs="Times New Roman"/>
          <w:sz w:val="2"/>
          <w:szCs w:val="2"/>
        </w:rPr>
      </w:pPr>
    </w:p>
    <w:p w:rsidR="007A6E67" w:rsidRDefault="007A6E67">
      <w:pPr>
        <w:pStyle w:val="aa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0"/>
        <w:gridCol w:w="3178"/>
        <w:gridCol w:w="3245"/>
      </w:tblGrid>
      <w:tr w:rsidR="007A6E67">
        <w:trPr>
          <w:trHeight w:hRule="exact" w:val="1363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lastRenderedPageBreak/>
              <w:t>2.2. Низкая мотивация работников к достижению целевых значений показа</w:t>
            </w:r>
            <w:r>
              <w:rPr>
                <w:rStyle w:val="211pt0"/>
                <w:rFonts w:eastAsia="Tahoma"/>
              </w:rPr>
              <w:softHyphen/>
              <w:t>телей программы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Невыполнение заявленных показателей реализации программ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Создание инструментов мотивации работников к безопасному поведению на рабочих местах</w:t>
            </w:r>
          </w:p>
        </w:tc>
      </w:tr>
      <w:tr w:rsidR="007A6E67">
        <w:trPr>
          <w:trHeight w:hRule="exact" w:val="1589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2.3. Недостаточная подгото</w:t>
            </w:r>
            <w:r>
              <w:rPr>
                <w:rStyle w:val="211pt0"/>
                <w:rFonts w:eastAsia="Tahoma"/>
              </w:rPr>
              <w:softHyphen/>
              <w:t>вка специалистов и (или) ответственного исполнит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Невыполнение заявленных показателей реализации программы. Затягивание сроков реализации мероприят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Своевременное повышение квалификации руководителей и специалистов по охране труда.</w:t>
            </w:r>
          </w:p>
        </w:tc>
      </w:tr>
      <w:tr w:rsidR="007A6E67">
        <w:trPr>
          <w:trHeight w:hRule="exact" w:val="2160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2.4. Низкая мотивация специалистов, ответственных за организацию охраны труда к повышению качества условий труда и культуры безопасного поведения работающих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Невыполнение заявленных показателей реализации программы;</w:t>
            </w:r>
          </w:p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затягивание сроков реализации мероприят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азработка системы мер по стимулированию специалистов, ответственных за организацию охраны труда к мотивации персонала по повышению культуры поведения на рабочих местах</w:t>
            </w:r>
          </w:p>
        </w:tc>
      </w:tr>
    </w:tbl>
    <w:p w:rsidR="007A6E67" w:rsidRDefault="007A6E67">
      <w:pPr>
        <w:pStyle w:val="aa"/>
        <w:rPr>
          <w:rFonts w:ascii="Times New Roman" w:hAnsi="Times New Roman" w:cs="Times New Roman"/>
          <w:sz w:val="2"/>
          <w:szCs w:val="2"/>
        </w:rPr>
      </w:pPr>
    </w:p>
    <w:p w:rsidR="007A6E67" w:rsidRDefault="007A6E67">
      <w:pPr>
        <w:pStyle w:val="aa"/>
        <w:rPr>
          <w:rFonts w:ascii="Times New Roman" w:hAnsi="Times New Roman" w:cs="Times New Roman"/>
          <w:sz w:val="2"/>
          <w:szCs w:val="2"/>
        </w:rPr>
      </w:pPr>
    </w:p>
    <w:p w:rsidR="007A6E67" w:rsidRDefault="00C31C74">
      <w:pPr>
        <w:pStyle w:val="aa"/>
        <w:rPr>
          <w:rFonts w:ascii="Times New Roman" w:hAnsi="Times New Roman" w:cs="Times New Roman"/>
        </w:rPr>
      </w:pPr>
      <w:bookmarkStart w:id="6" w:name="bookmark6"/>
      <w:r>
        <w:rPr>
          <w:rFonts w:ascii="Times New Roman" w:hAnsi="Times New Roman" w:cs="Times New Roman"/>
        </w:rPr>
        <w:t>Основные мероприятия программы и последовательность их выполнения</w:t>
      </w:r>
      <w:bookmarkEnd w:id="6"/>
    </w:p>
    <w:p w:rsidR="007A6E67" w:rsidRDefault="00C31C74">
      <w:pPr>
        <w:pStyle w:val="aa"/>
        <w:jc w:val="center"/>
        <w:rPr>
          <w:rFonts w:ascii="Times New Roman" w:hAnsi="Times New Roman" w:cs="Times New Roman"/>
          <w:b/>
        </w:rPr>
      </w:pPr>
      <w:bookmarkStart w:id="7" w:name="bookmark7"/>
      <w:r>
        <w:rPr>
          <w:rFonts w:ascii="Times New Roman" w:hAnsi="Times New Roman" w:cs="Times New Roman"/>
          <w:b/>
        </w:rPr>
        <w:t>I этап</w:t>
      </w:r>
      <w:bookmarkEnd w:id="7"/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фактического состояния условий труда работающих и организации охраны труда в администрации Ононского муниципального округа: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специальной оценки условий труда с целью выявления вредных и/или опасных производственных факторов производственной среды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анализа (за три последних года) несчастных случаев на производстве, полученных мелких травм работниками, больничных по временной нетрудоспособности работников, повторяющихся причин общих заболеваний работников, - с целью определения частоты производственных травм (в том числе мелких) и выявления возможных рисков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осмотра и оценка состояния зданий, помещений, сооружений и прилегающей территории на соответствие строительным нормам, санитарно-гигиеническим нормам, нормам пожарной безопасности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проверки соблюдения сроков и порядка обучения по охране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анализа потребности и оценка обеспеченности работников средствами индивидуальной и коллективной защиты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ревизии локальной документации по охране труда на соответствие действующему законодательству.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финансовых затрат для выполнения мероприятий по результатам оценки фактического состояния условий труда работающих и организации охраны труда в администрации Ононского муниципального округа.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мероприятий по результатам расчета финансовых затрат, финансирование которых выстроено в последовательности расставленных приоритетов и срочности их выполнения для достижения целевых показателей в сроки, установленные программой.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мероприятий в последовательности расставленных приоритетов и срочности их выполнения для достижения целевых показателей в сроки, установленные программой.</w:t>
      </w:r>
    </w:p>
    <w:p w:rsidR="007A6E67" w:rsidRDefault="00C31C74">
      <w:pPr>
        <w:pStyle w:val="aa"/>
        <w:jc w:val="center"/>
        <w:rPr>
          <w:rFonts w:ascii="Times New Roman" w:hAnsi="Times New Roman" w:cs="Times New Roman"/>
          <w:b/>
        </w:rPr>
      </w:pPr>
      <w:bookmarkStart w:id="8" w:name="bookmark8"/>
      <w:r>
        <w:rPr>
          <w:rFonts w:ascii="Times New Roman" w:hAnsi="Times New Roman" w:cs="Times New Roman"/>
          <w:b/>
        </w:rPr>
        <w:t>II этап</w:t>
      </w:r>
      <w:bookmarkEnd w:id="8"/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странение или минимизация производственных рисков в администрации Ононского муниципального округа: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выполненных мероприятий, предусмотренных I этапом настоящего раздела программы, установленных причин и частоты происшествий несчастных случаев на производстве, получения мелких травм работниками и общих заболеваний, выполняются мероприятия: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замедлительное устранение причин, которые привели к несчастным случаям, если они не были устранены сразу после происшествия, или по результатам выполненных мероприятий, предусмотренных I этапом настоящего раздела программы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установленных причин получения мелких травм работниками (порезы, ушибы и т.д.) и частоты их происшествий, необходимо устранить причины (замена инструмента, средств индивидуальной защиты, выставление дополнительных ограждений и т.д.), провести внеплановое обучение работников безопасным методам и приемам выполнения работ с обязательной проверкой знаний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анализа временной нетрудоспособности работников от общих заболеваний и определения часты нахождения их на больничном, с целью установления причин ослабленного состояния здоровья конкретных работников и возможных признаков профессиональных заболеваний, необходимо данных работников направить  на дополнительные медицинские обследования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оптимальных режимов труда и отдыха работников осуществляется с учетом специфики деятельности организации (компании), по результатам медицинских осмотров работников и дополнительных медицинских обследований.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ответственности работников за собственную безопасность и безопасность других лиц при выполнении работ: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и утверждение локальных актов (, распоряжений) об ответственности работников за безопасное поведение на рабочих местах и всех местах, где может находиться работник в процессе трудовой деятельности: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ктах могут предусматриваться штрафные санкции за утаение полученных мелких травм, работу на неисправном оборудовании, не применение средств индивидуальной защиты, использование в работе предметов, приспособлений и инструментов кустарного изготовления, и т.д.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ктах могут предусматриваться меры поощрения работников за безопасный труд в течение определенного периода, за работу без травм и за своевременное сообщение о возможном риске получения травмы, в том числе другими лицами и т.д.;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Совершенствование отношений в трудовых коллективах путем внедрения культуры безопасного поведения: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и проведение коллективных физкультурно- оздоровительных мероприятий, конкурсов и тренировок.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аганда безопасного поведения на рабочих местах и всех местах, где может находиться работник в процессе трудовой деятельности: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средств наглядной агитации (плакатов, буклетов, стендов, предупреждающих и информационных знаков) и размещение в общедоступных местах для постоянного ознакомления.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ое оповещение работников о правилах безопасного поведения на рабочих местах при помощи аудио и видео аппаратуры.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качества проведения обучения безопасным методам и приемам выполнения работ на рабочих местах.</w:t>
      </w:r>
    </w:p>
    <w:p w:rsidR="007A6E67" w:rsidRDefault="00C31C7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и проведение Дней охраны труда - осуществление контроля за правильным выполнением работ с соблюдением требований безопасности и правильным применением средств индивидуальной защиты;</w:t>
      </w:r>
    </w:p>
    <w:p w:rsidR="007A6E67" w:rsidRDefault="007A6E67">
      <w:pPr>
        <w:pStyle w:val="aa"/>
        <w:rPr>
          <w:rFonts w:ascii="Times New Roman" w:hAnsi="Times New Roman" w:cs="Times New Roman"/>
        </w:rPr>
      </w:pPr>
      <w:bookmarkStart w:id="9" w:name="bookmark9"/>
    </w:p>
    <w:p w:rsidR="007A6E67" w:rsidRDefault="00C31C74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мероприятий, показателей конечных результатов программы и плановые значения по годам</w:t>
      </w:r>
      <w:bookmarkEnd w:id="9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4747"/>
        <w:gridCol w:w="4142"/>
      </w:tblGrid>
      <w:tr w:rsidR="007A6E67">
        <w:trPr>
          <w:trHeight w:hRule="exact" w:val="84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№</w:t>
            </w:r>
          </w:p>
        </w:tc>
        <w:tc>
          <w:tcPr>
            <w:tcW w:w="8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>Наименование цели, задач, основных мероприятий, мероприятий, целевых показателей</w:t>
            </w:r>
          </w:p>
        </w:tc>
      </w:tr>
      <w:tr w:rsidR="007A6E67">
        <w:trPr>
          <w:trHeight w:hRule="exact" w:val="850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lastRenderedPageBreak/>
              <w:t xml:space="preserve">Цель </w:t>
            </w:r>
            <w:r>
              <w:rPr>
                <w:rStyle w:val="211pt0"/>
                <w:rFonts w:eastAsia="Tahoma"/>
              </w:rPr>
              <w:t xml:space="preserve">«Обеспечение здоровых и безопасных условий труда работающих и как следствие улучшение финансово-экономического положени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Ононского муниципального округа</w:t>
            </w:r>
            <w:r>
              <w:rPr>
                <w:rStyle w:val="211pt0"/>
                <w:rFonts w:eastAsia="Tahoma"/>
              </w:rPr>
              <w:t>,</w:t>
            </w:r>
          </w:p>
        </w:tc>
      </w:tr>
      <w:tr w:rsidR="007A6E67">
        <w:trPr>
          <w:trHeight w:hRule="exact" w:val="111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TrebuchetMS11pt"/>
                <w:rFonts w:ascii="Times New Roman" w:hAnsi="Times New Roman" w:cs="Times New Roman"/>
              </w:rPr>
              <w:t>1</w:t>
            </w:r>
            <w:r>
              <w:rPr>
                <w:rStyle w:val="2Tahoma8pt"/>
                <w:rFonts w:ascii="Times New Roman" w:hAnsi="Times New Roman" w:cs="Times New Roman"/>
              </w:rPr>
              <w:t>.</w:t>
            </w:r>
          </w:p>
        </w:tc>
        <w:tc>
          <w:tcPr>
            <w:tcW w:w="8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Задача </w:t>
            </w:r>
            <w:r>
              <w:rPr>
                <w:rStyle w:val="211pt0"/>
                <w:rFonts w:eastAsia="Tahoma"/>
              </w:rPr>
              <w:t>«Улучшение условий труда работающих и организации охраны труда путем внедрения системы управления профессиональными рисками для предупреждения случаев производственного травматизма и профессиональной заболеваемости»</w:t>
            </w:r>
          </w:p>
        </w:tc>
      </w:tr>
      <w:tr w:rsidR="007A6E67">
        <w:trPr>
          <w:trHeight w:hRule="exact" w:val="111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Основное мероприятие </w:t>
            </w:r>
            <w:r>
              <w:rPr>
                <w:rStyle w:val="211pt0"/>
                <w:rFonts w:eastAsia="Tahoma"/>
              </w:rPr>
              <w:t xml:space="preserve">«Оценка фактического состояния условий труда работающих и организации охраны труда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 xml:space="preserve">Реализуется в один этап с момента утверждения программы </w:t>
            </w:r>
          </w:p>
        </w:tc>
      </w:tr>
      <w:tr w:rsidR="007A6E67">
        <w:trPr>
          <w:trHeight w:hRule="exact" w:val="57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1.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>«Проведение специальной оценки условий труда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До 202</w:t>
            </w:r>
            <w:r>
              <w:rPr>
                <w:rStyle w:val="211pt0"/>
                <w:rFonts w:eastAsia="Tahoma"/>
                <w:lang w:val="en-US"/>
              </w:rPr>
              <w:t>8</w:t>
            </w:r>
            <w:r>
              <w:rPr>
                <w:rStyle w:val="211pt0"/>
                <w:rFonts w:eastAsia="Tahoma"/>
              </w:rPr>
              <w:t xml:space="preserve"> года</w:t>
            </w:r>
          </w:p>
        </w:tc>
      </w:tr>
      <w:tr w:rsidR="007A6E67">
        <w:trPr>
          <w:trHeight w:hRule="exact" w:val="138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1.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>«Проведение анализа (за три года) несчастных случаев, полученных мелких травм работниками, больничных по временной нетрудоспособности работников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 xml:space="preserve">Реализуется в один этап с момента утверждения программы </w:t>
            </w:r>
          </w:p>
        </w:tc>
      </w:tr>
      <w:tr w:rsidR="007A6E67">
        <w:trPr>
          <w:trHeight w:hRule="exact" w:val="280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1.3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>«Проведение анализа и оценка безопасности работающего оборудования, машин, механизмов, инструментов и приспособлений, в том числе на их соответствие нормативной документации, сроков эксплуатации, заявленных производителем, соблюдение сроков технического обслуживания и получения допусков соответствующими органами для дальнейшей эксплуатации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еализуется в один этап с момента утверждения программы и в последствии постоянно</w:t>
            </w:r>
          </w:p>
        </w:tc>
      </w:tr>
      <w:tr w:rsidR="007A6E67">
        <w:trPr>
          <w:trHeight w:hRule="exact" w:val="166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1.4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>«Проведение осмотра и оценка состояния зданий, помещений, сооружений и прилегающей территории на соответствие строительным нормам, санитарно-гигиеническим нормам, нормам пожарной безопасности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еализуется в один этап с момента утверждения программы и в последствии постоянно</w:t>
            </w:r>
          </w:p>
        </w:tc>
      </w:tr>
      <w:tr w:rsidR="007A6E67">
        <w:trPr>
          <w:trHeight w:hRule="exact" w:val="111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1.5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 xml:space="preserve">«Проведение проверки соблюдения сроков и порядка обучения по охране труда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еализуется в один этап с момента утверждения программы и в последствии постоянно</w:t>
            </w:r>
          </w:p>
        </w:tc>
      </w:tr>
      <w:tr w:rsidR="007A6E67">
        <w:trPr>
          <w:trHeight w:hRule="exact" w:val="111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1.6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>«Проведение анализа потребности и оценка обеспеченности работников средствами индивидуальной и коллективной защиты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еализуется в один этап с момента утверждения программы в последствии постоянно</w:t>
            </w:r>
          </w:p>
        </w:tc>
      </w:tr>
      <w:tr w:rsidR="007A6E67">
        <w:trPr>
          <w:trHeight w:hRule="exact" w:val="91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1.7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>«Проведение ревизии локальной документации по охране труда на соответствие действующему законодательству-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еализуется в один этап с момента утверждения программы и в последствии постоянно</w:t>
            </w:r>
          </w:p>
        </w:tc>
      </w:tr>
    </w:tbl>
    <w:p w:rsidR="007A6E67" w:rsidRDefault="007A6E67">
      <w:pPr>
        <w:pStyle w:val="aa"/>
        <w:rPr>
          <w:rFonts w:ascii="Times New Roman" w:hAnsi="Times New Roman" w:cs="Times New Roman"/>
          <w:sz w:val="2"/>
          <w:szCs w:val="2"/>
        </w:rPr>
      </w:pPr>
    </w:p>
    <w:p w:rsidR="007A6E67" w:rsidRDefault="007A6E67">
      <w:pPr>
        <w:pStyle w:val="aa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4742"/>
        <w:gridCol w:w="4142"/>
      </w:tblGrid>
      <w:tr w:rsidR="007A6E67">
        <w:trPr>
          <w:trHeight w:hRule="exact" w:val="83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2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Основное мероприятие </w:t>
            </w:r>
            <w:r>
              <w:rPr>
                <w:rStyle w:val="211pt0"/>
                <w:rFonts w:eastAsia="Tahoma"/>
              </w:rPr>
              <w:t>«Устранение или минимизация производственных рисков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еализуется постоянно</w:t>
            </w:r>
          </w:p>
        </w:tc>
      </w:tr>
      <w:tr w:rsidR="007A6E67">
        <w:trPr>
          <w:trHeight w:hRule="exact" w:val="821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2.1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>«Незамедлительное устранение причин, которые привели к несчастным случаям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еализуется в один этап с момента установления причин</w:t>
            </w:r>
          </w:p>
        </w:tc>
      </w:tr>
      <w:tr w:rsidR="007A6E67">
        <w:trPr>
          <w:trHeight w:hRule="exact" w:val="84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lastRenderedPageBreak/>
              <w:t>1.2.2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>«Устранение причин получения мелких травм работниками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еализуется в один этап с момента установления причин и в последствии постоянно</w:t>
            </w:r>
          </w:p>
        </w:tc>
      </w:tr>
      <w:tr w:rsidR="007A6E67">
        <w:trPr>
          <w:trHeight w:hRule="exact" w:val="1128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2.3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>«Внеплановое обучение работников безопасным методам и приемам выполнения работ с обязательной проверкой знаний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еализуется в один этап с момента установления и устранения причин</w:t>
            </w:r>
          </w:p>
        </w:tc>
      </w:tr>
      <w:tr w:rsidR="007A6E67">
        <w:trPr>
          <w:trHeight w:hRule="exact" w:val="83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2.4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>«Проведение дополнительных медицинских обследований работников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еализуется в один этап с момента установления частоты заболеваний конкретных работников</w:t>
            </w:r>
          </w:p>
        </w:tc>
      </w:tr>
      <w:tr w:rsidR="007A6E67">
        <w:trPr>
          <w:trHeight w:hRule="exact" w:val="1133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2.5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>«Обеспечение оптимальных режимов труда и отдыха работников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еализуется в один этап с последующим постоянным контролем за соблюдением режима труда и отдыха работниками</w:t>
            </w:r>
          </w:p>
        </w:tc>
      </w:tr>
      <w:tr w:rsidR="007A6E67">
        <w:trPr>
          <w:trHeight w:hRule="exact" w:val="1944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2.6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>«Разработка и утверждение локальных актов об ответственности работников за безопасное поведение на рабочих местах и всех местах, где может находиться работник в процессе трудовой деятельности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еализуется в один этап и в последствии постоянно</w:t>
            </w:r>
          </w:p>
        </w:tc>
      </w:tr>
      <w:tr w:rsidR="007A6E67">
        <w:trPr>
          <w:trHeight w:hRule="exact" w:val="1118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2.7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>«Организация и проведение коллективных физкультурно-оздоровительных мероприятий, конкурсов и тренировок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еализуется в один этап и в последствии постоянно</w:t>
            </w:r>
          </w:p>
        </w:tc>
      </w:tr>
      <w:tr w:rsidR="007A6E67">
        <w:trPr>
          <w:trHeight w:hRule="exact" w:val="167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2.8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>«Изготовление средств наглядной агитации (плакатов, буклетов, стендов, предупреждающих и информационных знаков) и размещение в общедоступных местах для постоянного ознакомления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еализуется в один этап и в последствии постоянно</w:t>
            </w:r>
          </w:p>
        </w:tc>
      </w:tr>
      <w:tr w:rsidR="007A6E67">
        <w:trPr>
          <w:trHeight w:hRule="exact" w:val="1123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2.9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>«Информационное оповещение работников о правилах безопасного поведения на рабочих местах при помощи аудио и видео аппаратуры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еализуется в один этап и в последствии постоянно</w:t>
            </w:r>
          </w:p>
        </w:tc>
      </w:tr>
      <w:tr w:rsidR="007A6E67">
        <w:trPr>
          <w:trHeight w:hRule="exact" w:val="1666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2.10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>«Организация и проведения аудита обучения - проверка знаний работников сторонней организацией, аккредитованной в установленном порядке и имеющей лицензии на данный вид обучения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еализуется в один этап и в последствии постоянно по отдельному графику</w:t>
            </w:r>
          </w:p>
        </w:tc>
      </w:tr>
      <w:tr w:rsidR="007A6E67">
        <w:trPr>
          <w:trHeight w:hRule="exact" w:val="121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1.2.11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Мероприятие </w:t>
            </w:r>
            <w:r>
              <w:rPr>
                <w:rStyle w:val="211pt0"/>
                <w:rFonts w:eastAsia="Tahoma"/>
              </w:rPr>
              <w:t>«Организация и проведение Дней охраны труда - осуществление контроля за правильным выполнением работ с соблюдением требований безопасности и правильным применением средств индивидуальной защиты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еализуется в один этап и в последствии постоянно по отдельному графику</w:t>
            </w:r>
          </w:p>
        </w:tc>
      </w:tr>
    </w:tbl>
    <w:p w:rsidR="007A6E67" w:rsidRDefault="007A6E67">
      <w:pPr>
        <w:pStyle w:val="aa"/>
        <w:rPr>
          <w:rFonts w:ascii="Times New Roman" w:hAnsi="Times New Roman" w:cs="Times New Roman"/>
          <w:sz w:val="28"/>
          <w:szCs w:val="2"/>
        </w:rPr>
      </w:pPr>
    </w:p>
    <w:p w:rsidR="007A6E67" w:rsidRDefault="007A6E67">
      <w:pPr>
        <w:pStyle w:val="aa"/>
        <w:rPr>
          <w:rFonts w:ascii="Times New Roman" w:hAnsi="Times New Roman" w:cs="Times New Roman"/>
          <w:sz w:val="28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3766"/>
        <w:gridCol w:w="1459"/>
        <w:gridCol w:w="556"/>
        <w:gridCol w:w="548"/>
        <w:gridCol w:w="632"/>
        <w:gridCol w:w="580"/>
        <w:gridCol w:w="657"/>
      </w:tblGrid>
      <w:tr w:rsidR="007A6E67">
        <w:trPr>
          <w:trHeight w:hRule="exact" w:val="379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№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>Наименование целевых показателе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>Ед.изм.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>Годы</w:t>
            </w:r>
          </w:p>
        </w:tc>
      </w:tr>
      <w:tr w:rsidR="007A6E67">
        <w:trPr>
          <w:trHeight w:hRule="exact" w:val="384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202</w:t>
            </w:r>
            <w:r>
              <w:rPr>
                <w:rStyle w:val="211pt"/>
                <w:rFonts w:eastAsia="Tahoma"/>
                <w:lang w:val="en-US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Style w:val="211pt"/>
                <w:rFonts w:eastAsia="Tahoma"/>
              </w:rPr>
              <w:t>202</w:t>
            </w:r>
            <w:r>
              <w:rPr>
                <w:rStyle w:val="211pt"/>
                <w:rFonts w:eastAsia="Tahoma"/>
                <w:lang w:val="en-US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Style w:val="211pt"/>
                <w:rFonts w:eastAsia="Tahoma"/>
              </w:rPr>
              <w:t>202</w:t>
            </w:r>
            <w:r>
              <w:rPr>
                <w:rStyle w:val="211pt"/>
                <w:rFonts w:eastAsia="Tahoma"/>
                <w:lang w:val="en-US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8</w:t>
            </w:r>
          </w:p>
        </w:tc>
      </w:tr>
      <w:tr w:rsidR="007A6E67">
        <w:trPr>
          <w:trHeight w:hRule="exact" w:val="557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lastRenderedPageBreak/>
              <w:t>П-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Показатель </w:t>
            </w:r>
            <w:r>
              <w:rPr>
                <w:rStyle w:val="211pt0"/>
                <w:rFonts w:eastAsia="Tahoma"/>
              </w:rPr>
              <w:t>«Выявленные/устраненные риски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Ед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A6E67">
        <w:trPr>
          <w:trHeight w:hRule="exact" w:val="168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П-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Показатель </w:t>
            </w:r>
            <w:r>
              <w:rPr>
                <w:rStyle w:val="211pt0"/>
                <w:rFonts w:eastAsia="Tahoma"/>
              </w:rPr>
              <w:t>«Улучшение условий труда работников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%</w:t>
            </w:r>
          </w:p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работников,</w:t>
            </w:r>
          </w:p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которым</w:t>
            </w:r>
          </w:p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улучшены</w:t>
            </w:r>
          </w:p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условия</w:t>
            </w:r>
          </w:p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труд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A6E67">
        <w:trPr>
          <w:trHeight w:hRule="exact" w:val="83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П-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Показатель </w:t>
            </w:r>
            <w:r>
              <w:rPr>
                <w:rStyle w:val="211pt0"/>
                <w:rFonts w:eastAsia="Tahoma"/>
              </w:rPr>
              <w:t>«Количество травм, в том числе мелки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Случае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A6E67">
        <w:trPr>
          <w:trHeight w:hRule="exact" w:val="84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П-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Показатель </w:t>
            </w:r>
            <w:r>
              <w:rPr>
                <w:rStyle w:val="211pt0"/>
                <w:rFonts w:eastAsia="Tahoma"/>
              </w:rPr>
              <w:t>«Количество несчастных случаев» (тяжелые и смертельные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Случае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A6E67">
        <w:trPr>
          <w:trHeight w:hRule="exact" w:val="87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П-5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 xml:space="preserve">Показатель </w:t>
            </w:r>
            <w:r>
              <w:rPr>
                <w:rStyle w:val="211pt0"/>
                <w:rFonts w:eastAsia="Tahoma"/>
              </w:rPr>
              <w:t>«Количество листков временной нетрудоспособности работников по общим заболеваниям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E67" w:rsidRDefault="00C31C7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</w:rPr>
              <w:t>Шт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E67" w:rsidRDefault="007A6E6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7A6E67" w:rsidRDefault="007A6E67">
      <w:pPr>
        <w:pStyle w:val="aa"/>
        <w:rPr>
          <w:rFonts w:ascii="Times New Roman" w:hAnsi="Times New Roman" w:cs="Times New Roman"/>
          <w:sz w:val="28"/>
          <w:szCs w:val="2"/>
        </w:rPr>
      </w:pPr>
    </w:p>
    <w:sectPr w:rsidR="007A6E67">
      <w:type w:val="continuous"/>
      <w:pgSz w:w="11900" w:h="16840"/>
      <w:pgMar w:top="1134" w:right="850" w:bottom="1134" w:left="1701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A4" w:rsidRDefault="00E159A4"/>
  </w:endnote>
  <w:endnote w:type="continuationSeparator" w:id="0">
    <w:p w:rsidR="00E159A4" w:rsidRDefault="00E15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A4" w:rsidRDefault="00E159A4"/>
  </w:footnote>
  <w:footnote w:type="continuationSeparator" w:id="0">
    <w:p w:rsidR="00E159A4" w:rsidRDefault="00E159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2D"/>
    <w:rsid w:val="00062A6E"/>
    <w:rsid w:val="00124D0D"/>
    <w:rsid w:val="001331F8"/>
    <w:rsid w:val="001944AA"/>
    <w:rsid w:val="00283311"/>
    <w:rsid w:val="002A41A0"/>
    <w:rsid w:val="0031564B"/>
    <w:rsid w:val="003651EA"/>
    <w:rsid w:val="00371529"/>
    <w:rsid w:val="00394F14"/>
    <w:rsid w:val="00484332"/>
    <w:rsid w:val="005412BD"/>
    <w:rsid w:val="0064620B"/>
    <w:rsid w:val="00697D2D"/>
    <w:rsid w:val="006A0141"/>
    <w:rsid w:val="00791A56"/>
    <w:rsid w:val="007A6E67"/>
    <w:rsid w:val="0080782A"/>
    <w:rsid w:val="00832812"/>
    <w:rsid w:val="00851392"/>
    <w:rsid w:val="009B0347"/>
    <w:rsid w:val="00A044E5"/>
    <w:rsid w:val="00AF5D5F"/>
    <w:rsid w:val="00B5676C"/>
    <w:rsid w:val="00B724A6"/>
    <w:rsid w:val="00C31C74"/>
    <w:rsid w:val="00D36AFA"/>
    <w:rsid w:val="00D63BED"/>
    <w:rsid w:val="00E0680C"/>
    <w:rsid w:val="00E159A4"/>
    <w:rsid w:val="00E27684"/>
    <w:rsid w:val="00E366E1"/>
    <w:rsid w:val="00E56180"/>
    <w:rsid w:val="00F73AD5"/>
    <w:rsid w:val="04B11640"/>
    <w:rsid w:val="166A378F"/>
    <w:rsid w:val="1AB57BF8"/>
    <w:rsid w:val="55160C38"/>
    <w:rsid w:val="7176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DDF4"/>
  <w15:docId w15:val="{1601F819-9B26-4283-80A2-FF3E4DB3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Title"/>
    <w:basedOn w:val="a"/>
    <w:link w:val="a5"/>
    <w:qFormat/>
    <w:pPr>
      <w:widowControl/>
      <w:jc w:val="center"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paragraph" w:styleId="a6">
    <w:name w:val="Subtitle"/>
    <w:basedOn w:val="a"/>
    <w:link w:val="a7"/>
    <w:qFormat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table" w:styleId="a8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sz w:val="32"/>
      <w:szCs w:val="32"/>
      <w:u w:val="none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sz w:val="48"/>
      <w:szCs w:val="48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4320" w:after="6480" w:line="557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line="322" w:lineRule="exact"/>
      <w:ind w:hanging="10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2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22">
    <w:name w:val="Заголовок №2"/>
    <w:basedOn w:val="a"/>
    <w:link w:val="20"/>
    <w:pPr>
      <w:shd w:val="clear" w:color="auto" w:fill="FFFFFF"/>
      <w:spacing w:before="600" w:after="300" w:line="322" w:lineRule="exact"/>
      <w:ind w:hanging="13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Exact">
    <w:name w:val="Подпись к таблице Exact"/>
    <w:basedOn w:val="a0"/>
    <w:link w:val="a9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9">
    <w:name w:val="Подпись к таблице"/>
    <w:basedOn w:val="a"/>
    <w:link w:val="Exact"/>
    <w:pPr>
      <w:shd w:val="clear" w:color="auto" w:fill="FFFFFF"/>
      <w:spacing w:line="331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10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TrebuchetMS11pt">
    <w:name w:val="Основной текст (2) + Trebuchet MS;11 pt"/>
    <w:basedOn w:val="2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Pr>
      <w:rFonts w:ascii="Tahoma" w:eastAsia="Tahoma" w:hAnsi="Tahoma" w:cs="Tahoma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a">
    <w:name w:val="No Spacing"/>
    <w:uiPriority w:val="1"/>
    <w:qFormat/>
    <w:pPr>
      <w:widowControl w:val="0"/>
    </w:pPr>
    <w:rPr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lang w:bidi="ar-SA"/>
    </w:rPr>
  </w:style>
  <w:style w:type="character" w:customStyle="1" w:styleId="a5">
    <w:name w:val="Заголовок Знак"/>
    <w:basedOn w:val="a0"/>
    <w:link w:val="a4"/>
    <w:rPr>
      <w:rFonts w:ascii="Times New Roman" w:eastAsia="Times New Roman" w:hAnsi="Times New Roman" w:cs="Times New Roman"/>
      <w:sz w:val="32"/>
      <w:lang w:bidi="ar-SA"/>
    </w:rPr>
  </w:style>
  <w:style w:type="character" w:customStyle="1" w:styleId="a7">
    <w:name w:val="Подзаголовок Знак"/>
    <w:basedOn w:val="a0"/>
    <w:link w:val="a6"/>
    <w:rPr>
      <w:rFonts w:ascii="Times New Roman" w:eastAsia="Times New Roman" w:hAnsi="Times New Roman" w:cs="Times New Roman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CB48-ACAD-4C7B-BA54-C780D163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ПК</cp:lastModifiedBy>
  <cp:revision>3</cp:revision>
  <cp:lastPrinted>2019-10-15T01:46:00Z</cp:lastPrinted>
  <dcterms:created xsi:type="dcterms:W3CDTF">2024-12-23T02:22:00Z</dcterms:created>
  <dcterms:modified xsi:type="dcterms:W3CDTF">2024-12-2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F8A9BBF39ADB48959ACD7D2AEEA5FB6E_13</vt:lpwstr>
  </property>
</Properties>
</file>